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754BE" w:rsidP="00916EE2">
            <w:r>
              <w:rPr>
                <w:noProof/>
                <w:lang w:eastAsia="en-US"/>
              </w:rPr>
              <w:drawing>
                <wp:inline distT="0" distB="0" distL="0" distR="0" wp14:anchorId="08AA3B9C" wp14:editId="05BD772A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F77B7" w:rsidP="00E435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7B7">
              <w:rPr>
                <w:rFonts w:ascii="Arial Black" w:hAnsi="Arial Black"/>
                <w:caps/>
                <w:sz w:val="15"/>
              </w:rPr>
              <w:t>P/EC/</w:t>
            </w:r>
            <w:r w:rsidR="0012403D">
              <w:rPr>
                <w:rFonts w:ascii="Arial Black" w:hAnsi="Arial Black"/>
                <w:caps/>
                <w:sz w:val="15"/>
              </w:rPr>
              <w:t>5</w:t>
            </w:r>
            <w:r w:rsidR="00065093">
              <w:rPr>
                <w:rFonts w:ascii="Arial Black" w:hAnsi="Arial Black"/>
                <w:caps/>
                <w:sz w:val="15"/>
              </w:rPr>
              <w:t>7</w:t>
            </w:r>
            <w:r w:rsidRPr="008F77B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14C77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C14C7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D54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B7ACF">
              <w:rPr>
                <w:rFonts w:ascii="Arial Black" w:hAnsi="Arial Black"/>
                <w:caps/>
                <w:sz w:val="15"/>
              </w:rPr>
              <w:t xml:space="preserve"> </w:t>
            </w:r>
            <w:r w:rsidR="00E435C2">
              <w:rPr>
                <w:rFonts w:ascii="Arial Black" w:hAnsi="Arial Black"/>
                <w:caps/>
                <w:sz w:val="15"/>
              </w:rPr>
              <w:t>December 14</w:t>
            </w:r>
            <w:r w:rsidR="00C14C77">
              <w:rPr>
                <w:rFonts w:ascii="Arial Black" w:hAnsi="Arial Black"/>
                <w:caps/>
                <w:sz w:val="15"/>
              </w:rPr>
              <w:t xml:space="preserve">, </w:t>
            </w:r>
            <w:r w:rsidR="00B86CB1">
              <w:rPr>
                <w:rFonts w:ascii="Arial Black" w:hAnsi="Arial Black"/>
                <w:caps/>
                <w:sz w:val="15"/>
              </w:rPr>
              <w:t>201</w:t>
            </w:r>
            <w:r w:rsidR="00065093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F77B7" w:rsidRPr="008F77B7" w:rsidRDefault="008F77B7" w:rsidP="008F77B7">
      <w:pPr>
        <w:rPr>
          <w:b/>
          <w:sz w:val="28"/>
          <w:szCs w:val="28"/>
        </w:rPr>
      </w:pPr>
      <w:r w:rsidRPr="008F77B7">
        <w:rPr>
          <w:b/>
          <w:sz w:val="28"/>
          <w:szCs w:val="28"/>
        </w:rPr>
        <w:t>International Union for the Protection of Industrial Property (</w:t>
      </w:r>
      <w:smartTag w:uri="urn:schemas-microsoft-com:office:smarttags" w:element="country-region">
        <w:r w:rsidRPr="008F77B7">
          <w:rPr>
            <w:b/>
            <w:sz w:val="28"/>
            <w:szCs w:val="28"/>
          </w:rPr>
          <w:t>Paris</w:t>
        </w:r>
      </w:smartTag>
      <w:r w:rsidR="00C14C77">
        <w:rPr>
          <w:b/>
          <w:sz w:val="28"/>
          <w:szCs w:val="28"/>
        </w:rPr>
        <w:t> </w:t>
      </w:r>
      <w:smartTag w:uri="urn:schemas-microsoft-com:office:smarttags" w:element="State">
        <w:r w:rsidRPr="008F77B7">
          <w:rPr>
            <w:b/>
            <w:sz w:val="28"/>
            <w:szCs w:val="28"/>
          </w:rPr>
          <w:t>Union</w:t>
        </w:r>
      </w:smartTag>
      <w:r w:rsidRPr="008F77B7">
        <w:rPr>
          <w:b/>
          <w:sz w:val="28"/>
          <w:szCs w:val="28"/>
        </w:rPr>
        <w:t>)</w:t>
      </w:r>
    </w:p>
    <w:p w:rsidR="003845C1" w:rsidRDefault="003845C1" w:rsidP="003845C1"/>
    <w:p w:rsidR="008F77B7" w:rsidRDefault="008F77B7" w:rsidP="003845C1"/>
    <w:p w:rsidR="008F77B7" w:rsidRPr="008F77B7" w:rsidRDefault="008F77B7" w:rsidP="008F77B7">
      <w:pPr>
        <w:rPr>
          <w:b/>
          <w:sz w:val="28"/>
          <w:szCs w:val="28"/>
        </w:rPr>
      </w:pPr>
      <w:r w:rsidRPr="008F77B7">
        <w:rPr>
          <w:b/>
          <w:sz w:val="28"/>
          <w:szCs w:val="28"/>
        </w:rPr>
        <w:t>Executive Committee</w:t>
      </w:r>
    </w:p>
    <w:p w:rsidR="008F77B7" w:rsidRDefault="008F77B7" w:rsidP="003845C1"/>
    <w:p w:rsidR="003845C1" w:rsidRDefault="003845C1" w:rsidP="003845C1"/>
    <w:p w:rsidR="008F77B7" w:rsidRPr="008F77B7" w:rsidRDefault="00A73F14" w:rsidP="008F77B7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ty-</w:t>
      </w:r>
      <w:r w:rsidR="00065093">
        <w:rPr>
          <w:b/>
          <w:sz w:val="24"/>
          <w:szCs w:val="24"/>
        </w:rPr>
        <w:t>Seventh</w:t>
      </w:r>
      <w:r w:rsidR="00EA0071" w:rsidRPr="008F77B7">
        <w:rPr>
          <w:b/>
          <w:sz w:val="24"/>
          <w:szCs w:val="24"/>
        </w:rPr>
        <w:t xml:space="preserve"> </w:t>
      </w:r>
      <w:r w:rsidR="008F77B7" w:rsidRPr="008F77B7">
        <w:rPr>
          <w:b/>
          <w:sz w:val="24"/>
          <w:szCs w:val="24"/>
        </w:rPr>
        <w:t>(</w:t>
      </w:r>
      <w:r w:rsidR="00065093">
        <w:rPr>
          <w:b/>
          <w:sz w:val="24"/>
          <w:szCs w:val="24"/>
        </w:rPr>
        <w:t>53</w:t>
      </w:r>
      <w:r w:rsidR="00065093" w:rsidRPr="00F92F5F">
        <w:rPr>
          <w:b/>
          <w:sz w:val="24"/>
          <w:szCs w:val="24"/>
          <w:vertAlign w:val="superscript"/>
        </w:rPr>
        <w:t>rd</w:t>
      </w:r>
      <w:r w:rsidR="00065093">
        <w:rPr>
          <w:b/>
          <w:sz w:val="24"/>
          <w:szCs w:val="24"/>
        </w:rPr>
        <w:t xml:space="preserve"> </w:t>
      </w:r>
      <w:r w:rsidR="008F77B7" w:rsidRPr="008F77B7">
        <w:rPr>
          <w:b/>
          <w:sz w:val="24"/>
          <w:szCs w:val="24"/>
        </w:rPr>
        <w:t>Ordinary) Session</w:t>
      </w:r>
    </w:p>
    <w:p w:rsidR="008F77B7" w:rsidRPr="008F77B7" w:rsidRDefault="008F77B7" w:rsidP="008F77B7">
      <w:pPr>
        <w:rPr>
          <w:b/>
          <w:sz w:val="24"/>
          <w:szCs w:val="24"/>
        </w:rPr>
      </w:pPr>
      <w:r w:rsidRPr="008F77B7">
        <w:rPr>
          <w:b/>
          <w:sz w:val="24"/>
          <w:szCs w:val="24"/>
        </w:rPr>
        <w:t>Geneva</w:t>
      </w:r>
      <w:r w:rsidR="00C14C77">
        <w:rPr>
          <w:b/>
          <w:sz w:val="24"/>
          <w:szCs w:val="24"/>
        </w:rPr>
        <w:t xml:space="preserve">, </w:t>
      </w:r>
      <w:r w:rsidRPr="008F77B7">
        <w:rPr>
          <w:b/>
          <w:sz w:val="24"/>
          <w:szCs w:val="24"/>
        </w:rPr>
        <w:t xml:space="preserve">October </w:t>
      </w:r>
      <w:r w:rsidR="00065093">
        <w:rPr>
          <w:b/>
          <w:sz w:val="24"/>
          <w:szCs w:val="24"/>
        </w:rPr>
        <w:t>2</w:t>
      </w:r>
      <w:r w:rsidR="0012403D">
        <w:rPr>
          <w:b/>
          <w:sz w:val="24"/>
          <w:szCs w:val="24"/>
        </w:rPr>
        <w:t xml:space="preserve"> to </w:t>
      </w:r>
      <w:r w:rsidR="00065093">
        <w:rPr>
          <w:b/>
          <w:sz w:val="24"/>
          <w:szCs w:val="24"/>
        </w:rPr>
        <w:t>11</w:t>
      </w:r>
      <w:r w:rsidRPr="008F77B7">
        <w:rPr>
          <w:b/>
          <w:sz w:val="24"/>
          <w:szCs w:val="24"/>
        </w:rPr>
        <w:t xml:space="preserve">, </w:t>
      </w:r>
      <w:r w:rsidR="00B86CB1">
        <w:rPr>
          <w:b/>
          <w:sz w:val="24"/>
          <w:szCs w:val="24"/>
        </w:rPr>
        <w:t>201</w:t>
      </w:r>
      <w:r w:rsidR="00065093"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14C7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EPORT</w:t>
      </w:r>
    </w:p>
    <w:p w:rsidR="008B2CC1" w:rsidRPr="008B2CC1" w:rsidRDefault="008B2CC1" w:rsidP="008B2CC1"/>
    <w:p w:rsidR="008B2CC1" w:rsidRPr="008B2CC1" w:rsidRDefault="00E435C2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Executive Committee</w:t>
      </w:r>
    </w:p>
    <w:p w:rsidR="00C14C77" w:rsidRDefault="00C14C77" w:rsidP="00C14C77"/>
    <w:p w:rsidR="00C14C77" w:rsidRDefault="00C14C77" w:rsidP="00C14C77"/>
    <w:p w:rsidR="00C14C77" w:rsidRDefault="00C14C77" w:rsidP="00C14C77"/>
    <w:p w:rsidR="00C14C77" w:rsidRDefault="00C14C77" w:rsidP="00C14C77"/>
    <w:p w:rsidR="00C14C77" w:rsidRDefault="00C14C77" w:rsidP="00C14C77">
      <w:pPr>
        <w:pStyle w:val="ONUME"/>
      </w:pPr>
      <w:r>
        <w:t xml:space="preserve">The Executive Committee was concerned with the following items </w:t>
      </w:r>
      <w:r w:rsidR="00CB51FE">
        <w:t xml:space="preserve">of </w:t>
      </w:r>
      <w:r>
        <w:t>the Consolidated Agenda (document A/</w:t>
      </w:r>
      <w:r w:rsidR="0012403D">
        <w:t>5</w:t>
      </w:r>
      <w:r w:rsidR="00065093">
        <w:t>7</w:t>
      </w:r>
      <w:r>
        <w:t xml:space="preserve">/1):  1, 2, 3, 4, 5, </w:t>
      </w:r>
      <w:r w:rsidR="00354791">
        <w:t xml:space="preserve">6, </w:t>
      </w:r>
      <w:r w:rsidR="00A73F14">
        <w:t>8</w:t>
      </w:r>
      <w:r w:rsidR="00354791">
        <w:t xml:space="preserve">, </w:t>
      </w:r>
      <w:r w:rsidR="0012403D">
        <w:t>10</w:t>
      </w:r>
      <w:r w:rsidR="00354791">
        <w:t xml:space="preserve">, </w:t>
      </w:r>
      <w:r w:rsidR="00065093">
        <w:t>12</w:t>
      </w:r>
      <w:r w:rsidR="00354791">
        <w:t xml:space="preserve">, </w:t>
      </w:r>
      <w:r w:rsidR="00065093">
        <w:t>30</w:t>
      </w:r>
      <w:r w:rsidR="00600D97">
        <w:t xml:space="preserve"> and </w:t>
      </w:r>
      <w:r w:rsidR="00065093">
        <w:t>31</w:t>
      </w:r>
      <w:r>
        <w:t>.</w:t>
      </w:r>
    </w:p>
    <w:p w:rsidR="00325ECE" w:rsidRDefault="00325ECE" w:rsidP="00325ECE">
      <w:pPr>
        <w:pStyle w:val="ONUME"/>
      </w:pPr>
      <w:r>
        <w:t>The reports on the said items are contained in the General Report (document A/</w:t>
      </w:r>
      <w:r w:rsidR="0012403D">
        <w:t>5</w:t>
      </w:r>
      <w:r w:rsidR="00065093">
        <w:t>7</w:t>
      </w:r>
      <w:r>
        <w:t>/</w:t>
      </w:r>
      <w:r w:rsidR="006B7ACF">
        <w:t>12</w:t>
      </w:r>
      <w:r>
        <w:t>).</w:t>
      </w:r>
    </w:p>
    <w:p w:rsidR="00C14C77" w:rsidRDefault="005521BF" w:rsidP="005521BF">
      <w:pPr>
        <w:pStyle w:val="ONUME"/>
      </w:pPr>
      <w:r>
        <w:t xml:space="preserve">Mr. </w:t>
      </w:r>
      <w:r w:rsidRPr="005521BF">
        <w:t xml:space="preserve">José Luis </w:t>
      </w:r>
      <w:r>
        <w:t>Salazar L</w:t>
      </w:r>
      <w:r w:rsidRPr="005521BF">
        <w:t xml:space="preserve">ópez </w:t>
      </w:r>
      <w:r>
        <w:t xml:space="preserve">(Colombia) </w:t>
      </w:r>
      <w:r w:rsidR="00C14C77">
        <w:t xml:space="preserve">was elected Chair of the Executive Committee;  </w:t>
      </w:r>
      <w:r w:rsidR="00065093">
        <w:t xml:space="preserve"> </w:t>
      </w:r>
      <w:r>
        <w:t xml:space="preserve">Mr. </w:t>
      </w:r>
      <w:r w:rsidRPr="005521BF">
        <w:t xml:space="preserve">Chen </w:t>
      </w:r>
      <w:proofErr w:type="spellStart"/>
      <w:r w:rsidRPr="005521BF">
        <w:t>Zhuo</w:t>
      </w:r>
      <w:proofErr w:type="spellEnd"/>
      <w:r>
        <w:t xml:space="preserve"> (China) and Mr. </w:t>
      </w:r>
      <w:r w:rsidRPr="005521BF">
        <w:t>Yukio Ono</w:t>
      </w:r>
      <w:r w:rsidR="00AC2273">
        <w:t xml:space="preserve"> (Japan)</w:t>
      </w:r>
      <w:r w:rsidRPr="005521BF">
        <w:t xml:space="preserve"> </w:t>
      </w:r>
      <w:r w:rsidR="004325BD">
        <w:t>w</w:t>
      </w:r>
      <w:r>
        <w:t>ere</w:t>
      </w:r>
      <w:r w:rsidR="004325BD">
        <w:t xml:space="preserve"> </w:t>
      </w:r>
      <w:r w:rsidR="00C14C77">
        <w:t>elected Vice</w:t>
      </w:r>
      <w:r w:rsidR="00C14C77">
        <w:noBreakHyphen/>
        <w:t>Chair</w:t>
      </w:r>
      <w:r>
        <w:t>s</w:t>
      </w:r>
      <w:r w:rsidR="00C14C77">
        <w:t>.</w:t>
      </w:r>
    </w:p>
    <w:p w:rsidR="00AC205C" w:rsidRDefault="00AC205C" w:rsidP="00614FB2"/>
    <w:p w:rsidR="000F5E56" w:rsidRDefault="000F5E56" w:rsidP="00614FB2"/>
    <w:p w:rsidR="002928D3" w:rsidRDefault="002928D3" w:rsidP="00614FB2"/>
    <w:p w:rsidR="002928D3" w:rsidRDefault="00C54FFA" w:rsidP="00D35621">
      <w:pPr>
        <w:ind w:left="5533"/>
      </w:pPr>
      <w:r>
        <w:t>[End of document]</w:t>
      </w:r>
      <w:bookmarkStart w:id="5" w:name="_GoBack"/>
      <w:bookmarkEnd w:id="5"/>
    </w:p>
    <w:sectPr w:rsidR="002928D3" w:rsidSect="00C14C7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10" w:rsidRDefault="006F1B10">
      <w:r>
        <w:separator/>
      </w:r>
    </w:p>
  </w:endnote>
  <w:endnote w:type="continuationSeparator" w:id="0">
    <w:p w:rsidR="006F1B10" w:rsidRDefault="006F1B10" w:rsidP="003B38C1">
      <w:r>
        <w:separator/>
      </w:r>
    </w:p>
    <w:p w:rsidR="006F1B10" w:rsidRPr="003B38C1" w:rsidRDefault="006F1B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F1B10" w:rsidRPr="003B38C1" w:rsidRDefault="006F1B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10" w:rsidRDefault="006F1B10">
      <w:r>
        <w:separator/>
      </w:r>
    </w:p>
  </w:footnote>
  <w:footnote w:type="continuationSeparator" w:id="0">
    <w:p w:rsidR="006F1B10" w:rsidRDefault="006F1B10" w:rsidP="008B60B2">
      <w:r>
        <w:separator/>
      </w:r>
    </w:p>
    <w:p w:rsidR="006F1B10" w:rsidRPr="00ED77FB" w:rsidRDefault="006F1B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F1B10" w:rsidRPr="00ED77FB" w:rsidRDefault="006F1B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B2" w:rsidRDefault="00F92EB2" w:rsidP="00477D6B">
    <w:pPr>
      <w:jc w:val="right"/>
    </w:pPr>
    <w:bookmarkStart w:id="6" w:name="Code2"/>
    <w:bookmarkEnd w:id="6"/>
    <w:r>
      <w:t>P/EC/50/1 Prov.</w:t>
    </w:r>
  </w:p>
  <w:p w:rsidR="00F92EB2" w:rsidRDefault="00F92EB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57AA7">
      <w:rPr>
        <w:noProof/>
      </w:rPr>
      <w:t>1</w:t>
    </w:r>
    <w:r>
      <w:fldChar w:fldCharType="end"/>
    </w:r>
  </w:p>
  <w:p w:rsidR="00F92EB2" w:rsidRDefault="00F92EB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6C"/>
    <w:rsid w:val="00043CAA"/>
    <w:rsid w:val="000500DA"/>
    <w:rsid w:val="000621C4"/>
    <w:rsid w:val="00065093"/>
    <w:rsid w:val="00075432"/>
    <w:rsid w:val="00090726"/>
    <w:rsid w:val="000968ED"/>
    <w:rsid w:val="000B7C56"/>
    <w:rsid w:val="000F5E56"/>
    <w:rsid w:val="001219E4"/>
    <w:rsid w:val="0012403D"/>
    <w:rsid w:val="001362EE"/>
    <w:rsid w:val="001832A6"/>
    <w:rsid w:val="001B2B60"/>
    <w:rsid w:val="00201671"/>
    <w:rsid w:val="002060A4"/>
    <w:rsid w:val="002279F0"/>
    <w:rsid w:val="0023403B"/>
    <w:rsid w:val="00256DFA"/>
    <w:rsid w:val="002634C4"/>
    <w:rsid w:val="002928D3"/>
    <w:rsid w:val="002A122B"/>
    <w:rsid w:val="002F1FE6"/>
    <w:rsid w:val="002F4E68"/>
    <w:rsid w:val="00306C6C"/>
    <w:rsid w:val="00312F7F"/>
    <w:rsid w:val="00325ECE"/>
    <w:rsid w:val="00354791"/>
    <w:rsid w:val="003673CF"/>
    <w:rsid w:val="003845C1"/>
    <w:rsid w:val="003A6F89"/>
    <w:rsid w:val="003B38C1"/>
    <w:rsid w:val="003C4CBA"/>
    <w:rsid w:val="003D3F02"/>
    <w:rsid w:val="00423E3E"/>
    <w:rsid w:val="00427AF4"/>
    <w:rsid w:val="004325BD"/>
    <w:rsid w:val="00434EF8"/>
    <w:rsid w:val="004647DA"/>
    <w:rsid w:val="00474062"/>
    <w:rsid w:val="00477D6B"/>
    <w:rsid w:val="004A0026"/>
    <w:rsid w:val="004D5455"/>
    <w:rsid w:val="0050697E"/>
    <w:rsid w:val="0053057A"/>
    <w:rsid w:val="005521BF"/>
    <w:rsid w:val="00560A29"/>
    <w:rsid w:val="005626E3"/>
    <w:rsid w:val="0058237F"/>
    <w:rsid w:val="00586AFB"/>
    <w:rsid w:val="0059627E"/>
    <w:rsid w:val="005B7AF7"/>
    <w:rsid w:val="00600D97"/>
    <w:rsid w:val="00605827"/>
    <w:rsid w:val="00614FB2"/>
    <w:rsid w:val="00632506"/>
    <w:rsid w:val="00646050"/>
    <w:rsid w:val="006713CA"/>
    <w:rsid w:val="006754BE"/>
    <w:rsid w:val="00676C5C"/>
    <w:rsid w:val="00683F66"/>
    <w:rsid w:val="00697473"/>
    <w:rsid w:val="006B06A6"/>
    <w:rsid w:val="006B7ACF"/>
    <w:rsid w:val="006F1B10"/>
    <w:rsid w:val="00731B49"/>
    <w:rsid w:val="0074689C"/>
    <w:rsid w:val="007D1613"/>
    <w:rsid w:val="007D20B2"/>
    <w:rsid w:val="007F2215"/>
    <w:rsid w:val="00832383"/>
    <w:rsid w:val="00877DA3"/>
    <w:rsid w:val="008A5E92"/>
    <w:rsid w:val="008B0A6F"/>
    <w:rsid w:val="008B2CC1"/>
    <w:rsid w:val="008B60B2"/>
    <w:rsid w:val="008C37C0"/>
    <w:rsid w:val="008F77B7"/>
    <w:rsid w:val="0090731E"/>
    <w:rsid w:val="00916EE2"/>
    <w:rsid w:val="00922374"/>
    <w:rsid w:val="009347A3"/>
    <w:rsid w:val="00954DD1"/>
    <w:rsid w:val="00966A22"/>
    <w:rsid w:val="0096722F"/>
    <w:rsid w:val="00980843"/>
    <w:rsid w:val="009E2791"/>
    <w:rsid w:val="009E3F6F"/>
    <w:rsid w:val="009F499F"/>
    <w:rsid w:val="00A33B60"/>
    <w:rsid w:val="00A42DAF"/>
    <w:rsid w:val="00A45BD8"/>
    <w:rsid w:val="00A52906"/>
    <w:rsid w:val="00A73F14"/>
    <w:rsid w:val="00AA58CF"/>
    <w:rsid w:val="00AC205C"/>
    <w:rsid w:val="00AC2273"/>
    <w:rsid w:val="00AC2DC8"/>
    <w:rsid w:val="00AE36B2"/>
    <w:rsid w:val="00B0526F"/>
    <w:rsid w:val="00B05A69"/>
    <w:rsid w:val="00B12EF7"/>
    <w:rsid w:val="00B4538C"/>
    <w:rsid w:val="00B477C9"/>
    <w:rsid w:val="00B50475"/>
    <w:rsid w:val="00B52513"/>
    <w:rsid w:val="00B57AA7"/>
    <w:rsid w:val="00B775EA"/>
    <w:rsid w:val="00B86CB1"/>
    <w:rsid w:val="00B9734B"/>
    <w:rsid w:val="00BD3348"/>
    <w:rsid w:val="00BF2016"/>
    <w:rsid w:val="00C009CE"/>
    <w:rsid w:val="00C11BFE"/>
    <w:rsid w:val="00C14C77"/>
    <w:rsid w:val="00C54FFA"/>
    <w:rsid w:val="00C65539"/>
    <w:rsid w:val="00CA1DED"/>
    <w:rsid w:val="00CA6462"/>
    <w:rsid w:val="00CB51FE"/>
    <w:rsid w:val="00CC537F"/>
    <w:rsid w:val="00D34762"/>
    <w:rsid w:val="00D35621"/>
    <w:rsid w:val="00D45252"/>
    <w:rsid w:val="00D71B4D"/>
    <w:rsid w:val="00D93D55"/>
    <w:rsid w:val="00DA3A75"/>
    <w:rsid w:val="00DB59BC"/>
    <w:rsid w:val="00DD0850"/>
    <w:rsid w:val="00DE10B7"/>
    <w:rsid w:val="00DE350A"/>
    <w:rsid w:val="00DF0671"/>
    <w:rsid w:val="00E05EB0"/>
    <w:rsid w:val="00E21AB4"/>
    <w:rsid w:val="00E26FAE"/>
    <w:rsid w:val="00E3299B"/>
    <w:rsid w:val="00E335FE"/>
    <w:rsid w:val="00E435C2"/>
    <w:rsid w:val="00EA0071"/>
    <w:rsid w:val="00EC4E49"/>
    <w:rsid w:val="00ED77FB"/>
    <w:rsid w:val="00F004C3"/>
    <w:rsid w:val="00F50132"/>
    <w:rsid w:val="00F603D7"/>
    <w:rsid w:val="00F66152"/>
    <w:rsid w:val="00F92EB2"/>
    <w:rsid w:val="00F92F5F"/>
    <w:rsid w:val="00FC5D6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 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 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170A-DAD4-4C71-91C2-874160E2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0/1</vt:lpstr>
    </vt:vector>
  </TitlesOfParts>
  <Company>WIPO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0/1</dc:title>
  <dc:creator>Fricot</dc:creator>
  <cp:lastModifiedBy>SANCHEZ Maria Margarita</cp:lastModifiedBy>
  <cp:revision>4</cp:revision>
  <cp:lastPrinted>2017-11-02T09:04:00Z</cp:lastPrinted>
  <dcterms:created xsi:type="dcterms:W3CDTF">2017-11-02T09:04:00Z</dcterms:created>
  <dcterms:modified xsi:type="dcterms:W3CDTF">2017-11-02T09:05:00Z</dcterms:modified>
</cp:coreProperties>
</file>